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50" w:rsidRPr="00A51004" w:rsidRDefault="00891250" w:rsidP="00C94CC6">
      <w:pPr>
        <w:rPr>
          <w:rFonts w:ascii="ＭＳ 明朝" w:hAnsi="ＭＳ 明朝"/>
        </w:rPr>
      </w:pPr>
      <w:r w:rsidRPr="00A51004">
        <w:rPr>
          <w:rFonts w:ascii="ＭＳ 明朝" w:hAnsi="ＭＳ 明朝" w:hint="eastAsia"/>
        </w:rPr>
        <w:t>様式第３－１</w:t>
      </w:r>
    </w:p>
    <w:p w:rsidR="00891250" w:rsidRPr="00A51004" w:rsidRDefault="00891250" w:rsidP="00891250">
      <w:pPr>
        <w:jc w:val="center"/>
        <w:rPr>
          <w:rFonts w:ascii="ＭＳ 明朝" w:hAnsi="ＭＳ 明朝"/>
        </w:rPr>
      </w:pPr>
      <w:r w:rsidRPr="00A51004">
        <w:rPr>
          <w:rFonts w:ascii="ＭＳ 明朝" w:hAnsi="ＭＳ 明朝" w:hint="eastAsia"/>
          <w:kern w:val="0"/>
          <w:sz w:val="24"/>
        </w:rPr>
        <w:t>特定施設入居者生活介護</w:t>
      </w:r>
      <w:r w:rsidR="004C6B10" w:rsidRPr="00A51004">
        <w:rPr>
          <w:rFonts w:ascii="ＭＳ 明朝" w:hAnsi="ＭＳ 明朝" w:hint="eastAsia"/>
          <w:kern w:val="0"/>
          <w:sz w:val="24"/>
        </w:rPr>
        <w:t xml:space="preserve">　</w:t>
      </w:r>
      <w:r w:rsidRPr="00A51004">
        <w:rPr>
          <w:rFonts w:ascii="ＭＳ 明朝" w:hAnsi="ＭＳ 明朝" w:hint="eastAsia"/>
          <w:kern w:val="0"/>
          <w:sz w:val="24"/>
        </w:rPr>
        <w:t>事業者公募</w:t>
      </w:r>
      <w:bookmarkStart w:id="0" w:name="_GoBack"/>
      <w:bookmarkEnd w:id="0"/>
      <w:r w:rsidR="00A51004">
        <w:rPr>
          <w:rFonts w:ascii="ＭＳ 明朝" w:hAnsi="ＭＳ 明朝" w:hint="eastAsia"/>
          <w:kern w:val="0"/>
          <w:sz w:val="24"/>
        </w:rPr>
        <w:t xml:space="preserve"> </w:t>
      </w:r>
      <w:r w:rsidRPr="00A51004">
        <w:rPr>
          <w:rFonts w:ascii="ＭＳ 明朝" w:hAnsi="ＭＳ 明朝" w:hint="eastAsia"/>
          <w:kern w:val="0"/>
          <w:sz w:val="24"/>
        </w:rPr>
        <w:t>応募要旨</w:t>
      </w:r>
    </w:p>
    <w:p w:rsidR="00891250" w:rsidRPr="00891250" w:rsidRDefault="00891250" w:rsidP="00891250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555"/>
        <w:gridCol w:w="5102"/>
      </w:tblGrid>
      <w:tr w:rsidR="00891250" w:rsidRPr="00AF79B6" w:rsidTr="00B74C86">
        <w:trPr>
          <w:trHeight w:val="397"/>
        </w:trPr>
        <w:tc>
          <w:tcPr>
            <w:tcW w:w="4252" w:type="dxa"/>
            <w:gridSpan w:val="2"/>
            <w:vAlign w:val="center"/>
          </w:tcPr>
          <w:p w:rsidR="00891250" w:rsidRPr="00AF79B6" w:rsidRDefault="00891250" w:rsidP="00B74C86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項　　</w:t>
            </w:r>
            <w:r w:rsidR="00AB3822"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5102" w:type="dxa"/>
            <w:vAlign w:val="center"/>
          </w:tcPr>
          <w:p w:rsidR="00891250" w:rsidRPr="00AF79B6" w:rsidRDefault="00891250" w:rsidP="00D748D1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要　旨　記　入　欄</w:t>
            </w: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 w:val="restart"/>
            <w:vAlign w:val="center"/>
          </w:tcPr>
          <w:p w:rsidR="00D545B2" w:rsidRDefault="00D545B2" w:rsidP="00D545B2">
            <w:pPr>
              <w:autoSpaceDE w:val="0"/>
              <w:autoSpaceDN w:val="0"/>
              <w:adjustRightInd w:val="0"/>
              <w:spacing w:afterLines="20" w:after="58"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(1)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運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営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理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念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及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び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基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本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方</w:t>
            </w:r>
          </w:p>
          <w:p w:rsidR="00891250" w:rsidRPr="00AF79B6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針</w:t>
            </w:r>
          </w:p>
        </w:tc>
        <w:tc>
          <w:tcPr>
            <w:tcW w:w="3555" w:type="dxa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Chars="-52" w:left="-118" w:firstLineChars="51" w:firstLine="111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応募理由</w:t>
            </w:r>
          </w:p>
        </w:tc>
        <w:tc>
          <w:tcPr>
            <w:tcW w:w="5102" w:type="dxa"/>
          </w:tcPr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D545B2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サービスの質を向上させる</w:t>
            </w:r>
          </w:p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目標・方策</w:t>
            </w:r>
          </w:p>
        </w:tc>
        <w:tc>
          <w:tcPr>
            <w:tcW w:w="5102" w:type="dxa"/>
          </w:tcPr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自己評価や外部評価への考え方</w:t>
            </w:r>
          </w:p>
        </w:tc>
        <w:tc>
          <w:tcPr>
            <w:tcW w:w="5102" w:type="dxa"/>
          </w:tcPr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Chars="-1" w:left="-2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個人情報管理に対する考え方</w:t>
            </w:r>
          </w:p>
        </w:tc>
        <w:tc>
          <w:tcPr>
            <w:tcW w:w="5102" w:type="dxa"/>
          </w:tcPr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D748D1" w:rsidRPr="00AF79B6" w:rsidRDefault="00891250" w:rsidP="004F305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身体拘束・プライバシーへの配慮</w:t>
            </w:r>
          </w:p>
          <w:p w:rsidR="00891250" w:rsidRPr="00AF79B6" w:rsidRDefault="004F3053" w:rsidP="004F305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及び</w:t>
            </w:r>
            <w:r w:rsidRPr="00AF79B6">
              <w:rPr>
                <w:rFonts w:ascii="ＭＳ 明朝" w:hAnsi="ＭＳ 明朝"/>
                <w:kern w:val="0"/>
                <w:sz w:val="20"/>
                <w:szCs w:val="20"/>
              </w:rPr>
              <w:t>秘密の保持に</w:t>
            </w:r>
            <w:r w:rsidR="00891250"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対する考え方</w:t>
            </w:r>
          </w:p>
        </w:tc>
        <w:tc>
          <w:tcPr>
            <w:tcW w:w="5102" w:type="dxa"/>
          </w:tcPr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D748D1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認知症ケア</w:t>
            </w:r>
            <w:r w:rsidR="007526CF"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や</w:t>
            </w:r>
            <w:r w:rsidR="007526CF" w:rsidRPr="00AF79B6">
              <w:rPr>
                <w:rFonts w:ascii="ＭＳ 明朝" w:hAnsi="ＭＳ 明朝"/>
                <w:kern w:val="0"/>
                <w:sz w:val="20"/>
                <w:szCs w:val="20"/>
              </w:rPr>
              <w:t>ターミナルケアなど</w:t>
            </w:r>
          </w:p>
          <w:p w:rsidR="00891250" w:rsidRPr="00AF79B6" w:rsidRDefault="007526CF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/>
                <w:kern w:val="0"/>
                <w:sz w:val="20"/>
                <w:szCs w:val="20"/>
              </w:rPr>
              <w:t>ケア全般に</w:t>
            </w:r>
            <w:r w:rsidR="00891250"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対する考え方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13248C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13248C" w:rsidRPr="00AF79B6" w:rsidRDefault="0013248C" w:rsidP="00891250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D748D1" w:rsidRPr="00AF79B6" w:rsidRDefault="0013248C" w:rsidP="0013248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若年性</w:t>
            </w:r>
            <w:r w:rsidRPr="00AF79B6">
              <w:rPr>
                <w:rFonts w:ascii="ＭＳ 明朝" w:hAnsi="ＭＳ 明朝"/>
                <w:kern w:val="0"/>
                <w:sz w:val="20"/>
                <w:szCs w:val="20"/>
              </w:rPr>
              <w:t>認知</w:t>
            </w: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症の</w:t>
            </w:r>
            <w:r w:rsidRPr="00AF79B6">
              <w:rPr>
                <w:rFonts w:ascii="ＭＳ 明朝" w:hAnsi="ＭＳ 明朝"/>
                <w:kern w:val="0"/>
                <w:sz w:val="20"/>
                <w:szCs w:val="20"/>
              </w:rPr>
              <w:t>方やその家族に</w:t>
            </w:r>
          </w:p>
          <w:p w:rsidR="0013248C" w:rsidRPr="00AF79B6" w:rsidRDefault="0013248C" w:rsidP="0013248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/>
                <w:kern w:val="0"/>
                <w:sz w:val="20"/>
                <w:szCs w:val="20"/>
              </w:rPr>
              <w:t>対する支援について</w:t>
            </w: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の考え方</w:t>
            </w:r>
          </w:p>
        </w:tc>
        <w:tc>
          <w:tcPr>
            <w:tcW w:w="5102" w:type="dxa"/>
          </w:tcPr>
          <w:p w:rsidR="0013248C" w:rsidRDefault="0013248C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D748D1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利用者の状態、意向を配慮した</w:t>
            </w:r>
          </w:p>
          <w:p w:rsidR="00D748D1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サービス計画作成の考え方と</w:t>
            </w:r>
          </w:p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自立支援のための具体的手法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 w:val="restart"/>
            <w:vAlign w:val="center"/>
          </w:tcPr>
          <w:p w:rsidR="00D545B2" w:rsidRDefault="00D545B2" w:rsidP="00D545B2">
            <w:pPr>
              <w:autoSpaceDE w:val="0"/>
              <w:autoSpaceDN w:val="0"/>
              <w:adjustRightInd w:val="0"/>
              <w:spacing w:afterLines="20" w:after="58" w:line="24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(2)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地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域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と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連</w:t>
            </w:r>
          </w:p>
          <w:p w:rsidR="00891250" w:rsidRPr="00AF79B6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携</w:t>
            </w:r>
          </w:p>
        </w:tc>
        <w:tc>
          <w:tcPr>
            <w:tcW w:w="3555" w:type="dxa"/>
            <w:vAlign w:val="center"/>
          </w:tcPr>
          <w:p w:rsidR="00B74C8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地域に開かれた施設等としての</w:t>
            </w:r>
          </w:p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方策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D748D1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協力医療機関との連携体制</w:t>
            </w:r>
          </w:p>
          <w:p w:rsidR="00D545B2" w:rsidRDefault="007526CF" w:rsidP="00D545B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545B2">
              <w:rPr>
                <w:rFonts w:ascii="ＭＳ 明朝" w:hAnsi="ＭＳ 明朝" w:hint="eastAsia"/>
                <w:kern w:val="0"/>
                <w:sz w:val="18"/>
                <w:szCs w:val="18"/>
              </w:rPr>
              <w:t>（特に病院</w:t>
            </w:r>
            <w:r w:rsidRPr="00D545B2">
              <w:rPr>
                <w:rFonts w:ascii="ＭＳ 明朝" w:hAnsi="ＭＳ 明朝"/>
                <w:kern w:val="0"/>
                <w:sz w:val="18"/>
                <w:szCs w:val="18"/>
              </w:rPr>
              <w:t>等を退院してきた</w:t>
            </w:r>
          </w:p>
          <w:p w:rsidR="00891250" w:rsidRPr="00AF79B6" w:rsidRDefault="007526CF" w:rsidP="00D545B2">
            <w:pPr>
              <w:autoSpaceDE w:val="0"/>
              <w:autoSpaceDN w:val="0"/>
              <w:adjustRightInd w:val="0"/>
              <w:ind w:firstLineChars="100" w:firstLine="19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45B2">
              <w:rPr>
                <w:rFonts w:ascii="ＭＳ 明朝" w:hAnsi="ＭＳ 明朝"/>
                <w:kern w:val="0"/>
                <w:sz w:val="18"/>
                <w:szCs w:val="18"/>
              </w:rPr>
              <w:t>利用者</w:t>
            </w:r>
            <w:r w:rsidRPr="00D545B2">
              <w:rPr>
                <w:rFonts w:ascii="ＭＳ 明朝" w:hAnsi="ＭＳ 明朝" w:hint="eastAsia"/>
                <w:kern w:val="0"/>
                <w:sz w:val="18"/>
                <w:szCs w:val="18"/>
              </w:rPr>
              <w:t>の</w:t>
            </w:r>
            <w:r w:rsidRPr="00D545B2">
              <w:rPr>
                <w:rFonts w:ascii="ＭＳ 明朝" w:hAnsi="ＭＳ 明朝"/>
                <w:kern w:val="0"/>
                <w:sz w:val="18"/>
                <w:szCs w:val="18"/>
              </w:rPr>
              <w:t>受入体制等）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</w:tbl>
    <w:p w:rsidR="007526CF" w:rsidRPr="00AF79B6" w:rsidRDefault="007526CF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555"/>
        <w:gridCol w:w="5102"/>
      </w:tblGrid>
      <w:tr w:rsidR="007526CF" w:rsidRPr="00AF79B6" w:rsidTr="00B74C86">
        <w:trPr>
          <w:cantSplit/>
          <w:trHeight w:val="398"/>
        </w:trPr>
        <w:tc>
          <w:tcPr>
            <w:tcW w:w="4252" w:type="dxa"/>
            <w:gridSpan w:val="2"/>
            <w:vAlign w:val="center"/>
          </w:tcPr>
          <w:p w:rsidR="007526CF" w:rsidRPr="00AF79B6" w:rsidRDefault="007526CF" w:rsidP="00051897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項　　</w:t>
            </w:r>
            <w:r w:rsidR="00B74C8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5102" w:type="dxa"/>
            <w:vAlign w:val="center"/>
          </w:tcPr>
          <w:p w:rsidR="007526CF" w:rsidRPr="00AF79B6" w:rsidRDefault="007526CF" w:rsidP="00051897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要　旨　記　入　欄</w:t>
            </w: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 w:val="restart"/>
            <w:vAlign w:val="center"/>
          </w:tcPr>
          <w:p w:rsidR="00D545B2" w:rsidRDefault="00D545B2" w:rsidP="00D545B2">
            <w:pPr>
              <w:autoSpaceDE w:val="0"/>
              <w:autoSpaceDN w:val="0"/>
              <w:adjustRightInd w:val="0"/>
              <w:spacing w:afterLines="20" w:after="58"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(3)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事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業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運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営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に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つ</w:t>
            </w:r>
          </w:p>
          <w:p w:rsidR="00D545B2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い</w:t>
            </w:r>
          </w:p>
          <w:p w:rsidR="00891250" w:rsidRPr="00AF79B6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て</w:t>
            </w:r>
          </w:p>
        </w:tc>
        <w:tc>
          <w:tcPr>
            <w:tcW w:w="3555" w:type="dxa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39" w:hangingChars="110" w:hanging="239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経営基盤の安定性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textDirection w:val="tbRlV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891250" w:rsidRPr="00AF79B6" w:rsidRDefault="00891250" w:rsidP="00752E7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資金計画についての方策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 w:val="restart"/>
            <w:vAlign w:val="center"/>
          </w:tcPr>
          <w:p w:rsidR="00D545B2" w:rsidRDefault="00D545B2" w:rsidP="00D545B2">
            <w:pPr>
              <w:autoSpaceDE w:val="0"/>
              <w:autoSpaceDN w:val="0"/>
              <w:adjustRightInd w:val="0"/>
              <w:spacing w:afterLines="20" w:after="58"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(4)</w:t>
            </w:r>
          </w:p>
          <w:p w:rsidR="00AF79B6" w:rsidRDefault="00891250" w:rsidP="00D545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安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全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対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策</w:t>
            </w:r>
          </w:p>
          <w:p w:rsidR="00AF79B6" w:rsidRDefault="00FA6DAC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衛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生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管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理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苦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情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処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理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事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故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防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止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体</w:t>
            </w:r>
          </w:p>
          <w:p w:rsidR="00891250" w:rsidRP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制</w:t>
            </w:r>
          </w:p>
        </w:tc>
        <w:tc>
          <w:tcPr>
            <w:tcW w:w="3555" w:type="dxa"/>
            <w:vAlign w:val="center"/>
          </w:tcPr>
          <w:p w:rsidR="00D545B2" w:rsidRDefault="00891250" w:rsidP="004F305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非常災害</w:t>
            </w:r>
            <w:r w:rsidR="004F3053" w:rsidRPr="00D545B2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4F3053" w:rsidRPr="00D545B2">
              <w:rPr>
                <w:rFonts w:ascii="ＭＳ 明朝" w:hAnsi="ＭＳ 明朝"/>
                <w:kern w:val="0"/>
                <w:sz w:val="18"/>
                <w:szCs w:val="18"/>
              </w:rPr>
              <w:t>火災</w:t>
            </w:r>
            <w:r w:rsidR="004F3053" w:rsidRPr="00D545B2"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="004F3053" w:rsidRPr="00D545B2">
              <w:rPr>
                <w:rFonts w:ascii="ＭＳ 明朝" w:hAnsi="ＭＳ 明朝"/>
                <w:kern w:val="0"/>
                <w:sz w:val="18"/>
                <w:szCs w:val="18"/>
              </w:rPr>
              <w:t>自然災害</w:t>
            </w:r>
            <w:r w:rsidR="004F3053" w:rsidRPr="00D545B2">
              <w:rPr>
                <w:rFonts w:ascii="ＭＳ 明朝" w:hAnsi="ＭＳ 明朝" w:hint="eastAsia"/>
                <w:kern w:val="0"/>
                <w:sz w:val="18"/>
                <w:szCs w:val="18"/>
              </w:rPr>
              <w:t>、地震）</w:t>
            </w:r>
          </w:p>
          <w:p w:rsidR="00891250" w:rsidRPr="00AF79B6" w:rsidRDefault="004F3053" w:rsidP="004F305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時</w:t>
            </w:r>
            <w:r w:rsidRPr="00AF79B6">
              <w:rPr>
                <w:rFonts w:ascii="ＭＳ 明朝" w:hAnsi="ＭＳ 明朝"/>
                <w:kern w:val="0"/>
                <w:sz w:val="20"/>
                <w:szCs w:val="20"/>
              </w:rPr>
              <w:t>の</w:t>
            </w:r>
            <w:r w:rsidR="00891250"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体制・対応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衛生管理体制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D748D1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D748D1" w:rsidRPr="00AF79B6" w:rsidRDefault="00D748D1" w:rsidP="00AF79B6">
            <w:pPr>
              <w:autoSpaceDE w:val="0"/>
              <w:autoSpaceDN w:val="0"/>
              <w:adjustRightInd w:val="0"/>
              <w:spacing w:line="240" w:lineRule="exact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D748D1" w:rsidRPr="00AF79B6" w:rsidRDefault="00D748D1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感染症に対する</w:t>
            </w:r>
            <w:r w:rsidR="00FA6DAC"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体制・対応</w:t>
            </w:r>
          </w:p>
        </w:tc>
        <w:tc>
          <w:tcPr>
            <w:tcW w:w="5102" w:type="dxa"/>
          </w:tcPr>
          <w:p w:rsidR="00D748D1" w:rsidRDefault="00D748D1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苦情処理のための体制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  <w:vAlign w:val="center"/>
          </w:tcPr>
          <w:p w:rsidR="00891250" w:rsidRP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ind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D748D1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事故防止・虐待防止への対策</w:t>
            </w:r>
          </w:p>
          <w:p w:rsidR="00891250" w:rsidRPr="00AF79B6" w:rsidRDefault="004F3053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及び</w:t>
            </w:r>
            <w:r w:rsidRPr="00AF79B6">
              <w:rPr>
                <w:rFonts w:ascii="ＭＳ 明朝" w:hAnsi="ＭＳ 明朝"/>
                <w:kern w:val="0"/>
                <w:sz w:val="20"/>
                <w:szCs w:val="20"/>
              </w:rPr>
              <w:t>事故発生時の対応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 w:val="restart"/>
            <w:vAlign w:val="center"/>
          </w:tcPr>
          <w:p w:rsidR="00AF79B6" w:rsidRDefault="00D545B2" w:rsidP="00D545B2">
            <w:pPr>
              <w:autoSpaceDE w:val="0"/>
              <w:autoSpaceDN w:val="0"/>
              <w:adjustRightInd w:val="0"/>
              <w:spacing w:afterLines="20" w:after="58"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(5)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施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設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整</w:t>
            </w:r>
          </w:p>
          <w:p w:rsid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備</w:t>
            </w:r>
          </w:p>
          <w:p w:rsidR="00891250" w:rsidRPr="00AF79B6" w:rsidRDefault="00891250" w:rsidP="00AF7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面</w:t>
            </w:r>
          </w:p>
        </w:tc>
        <w:tc>
          <w:tcPr>
            <w:tcW w:w="3555" w:type="dxa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事業所の立地状況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60371B" w:rsidRPr="00AF79B6" w:rsidRDefault="0060371B" w:rsidP="0060371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事業所の内容・室構成</w:t>
            </w:r>
          </w:p>
          <w:p w:rsidR="00D748D1" w:rsidRPr="00D545B2" w:rsidRDefault="0060371B" w:rsidP="0060371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545B2">
              <w:rPr>
                <w:rFonts w:ascii="ＭＳ 明朝" w:hAnsi="ＭＳ 明朝" w:hint="eastAsia"/>
                <w:kern w:val="0"/>
                <w:sz w:val="18"/>
                <w:szCs w:val="18"/>
              </w:rPr>
              <w:t>（施設・設備の機能性や安全性、</w:t>
            </w:r>
          </w:p>
          <w:p w:rsidR="00891250" w:rsidRPr="00AF79B6" w:rsidRDefault="0060371B" w:rsidP="00D545B2">
            <w:pPr>
              <w:autoSpaceDE w:val="0"/>
              <w:autoSpaceDN w:val="0"/>
              <w:adjustRightInd w:val="0"/>
              <w:ind w:firstLineChars="100" w:firstLine="19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45B2">
              <w:rPr>
                <w:rFonts w:ascii="ＭＳ 明朝" w:hAnsi="ＭＳ 明朝" w:hint="eastAsia"/>
                <w:kern w:val="0"/>
                <w:sz w:val="18"/>
                <w:szCs w:val="18"/>
              </w:rPr>
              <w:t>居間、食堂、宿泊室の広さ等）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91250" w:rsidRPr="00AF79B6" w:rsidTr="002F39D5">
        <w:trPr>
          <w:cantSplit/>
          <w:trHeight w:val="1361"/>
        </w:trPr>
        <w:tc>
          <w:tcPr>
            <w:tcW w:w="697" w:type="dxa"/>
            <w:vMerge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ind w:left="21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891250" w:rsidRPr="00AF79B6" w:rsidRDefault="00891250" w:rsidP="0089125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79B6">
              <w:rPr>
                <w:rFonts w:ascii="ＭＳ 明朝" w:hAnsi="ＭＳ 明朝" w:hint="eastAsia"/>
                <w:kern w:val="0"/>
                <w:sz w:val="20"/>
                <w:szCs w:val="20"/>
              </w:rPr>
              <w:t>計画の具体性</w:t>
            </w:r>
          </w:p>
        </w:tc>
        <w:tc>
          <w:tcPr>
            <w:tcW w:w="5102" w:type="dxa"/>
          </w:tcPr>
          <w:p w:rsidR="00891250" w:rsidRDefault="00891250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74C86" w:rsidRPr="00AF79B6" w:rsidRDefault="00B74C86" w:rsidP="00B74C8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</w:tbl>
    <w:p w:rsidR="00D545B2" w:rsidRDefault="00D545B2" w:rsidP="00C242F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</w:p>
    <w:p w:rsidR="00B903AF" w:rsidRPr="00AF79B6" w:rsidRDefault="00891250" w:rsidP="00D545B2">
      <w:pPr>
        <w:autoSpaceDE w:val="0"/>
        <w:autoSpaceDN w:val="0"/>
        <w:adjustRightInd w:val="0"/>
        <w:ind w:firstLineChars="200" w:firstLine="434"/>
        <w:jc w:val="left"/>
        <w:rPr>
          <w:rFonts w:ascii="ＭＳ 明朝" w:hAnsi="ＭＳ 明朝"/>
          <w:sz w:val="20"/>
          <w:szCs w:val="20"/>
        </w:rPr>
      </w:pPr>
      <w:r w:rsidRPr="00AF79B6">
        <w:rPr>
          <w:rFonts w:ascii="ＭＳ 明朝" w:hAnsi="ＭＳ 明朝" w:hint="eastAsia"/>
          <w:kern w:val="0"/>
          <w:sz w:val="20"/>
          <w:szCs w:val="20"/>
        </w:rPr>
        <w:t>※独自のマニュアル等が整備されている場合は添付してください。</w:t>
      </w:r>
      <w:r w:rsidR="00277F63" w:rsidRPr="00AF79B6">
        <w:rPr>
          <w:rFonts w:ascii="ＭＳ 明朝" w:hAnsi="ＭＳ 明朝"/>
          <w:sz w:val="20"/>
          <w:szCs w:val="20"/>
        </w:rPr>
        <w:t xml:space="preserve"> </w:t>
      </w:r>
    </w:p>
    <w:p w:rsidR="00277F63" w:rsidRPr="006D149A" w:rsidRDefault="00277F63" w:rsidP="00CD6105">
      <w:pPr>
        <w:snapToGrid w:val="0"/>
        <w:spacing w:line="260" w:lineRule="exact"/>
        <w:jc w:val="right"/>
        <w:rPr>
          <w:rFonts w:ascii="ＭＳ 明朝" w:hAnsi="ＭＳ 明朝"/>
          <w:sz w:val="24"/>
        </w:rPr>
      </w:pPr>
    </w:p>
    <w:sectPr w:rsidR="00277F63" w:rsidRPr="006D149A" w:rsidSect="006C4858">
      <w:pgSz w:w="11906" w:h="16838" w:code="9"/>
      <w:pgMar w:top="851" w:right="851" w:bottom="425" w:left="1134" w:header="851" w:footer="567" w:gutter="0"/>
      <w:cols w:space="425"/>
      <w:docGrid w:type="linesAndChars" w:linePitch="29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86" w:rsidRDefault="00B74C86" w:rsidP="0023045D">
      <w:r>
        <w:separator/>
      </w:r>
    </w:p>
  </w:endnote>
  <w:endnote w:type="continuationSeparator" w:id="0">
    <w:p w:rsidR="00B74C86" w:rsidRDefault="00B74C86" w:rsidP="002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86" w:rsidRDefault="00B74C86" w:rsidP="0023045D">
      <w:r>
        <w:separator/>
      </w:r>
    </w:p>
  </w:footnote>
  <w:footnote w:type="continuationSeparator" w:id="0">
    <w:p w:rsidR="00B74C86" w:rsidRDefault="00B74C86" w:rsidP="0023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1"/>
    <w:multiLevelType w:val="hybridMultilevel"/>
    <w:tmpl w:val="069E3F04"/>
    <w:lvl w:ilvl="0" w:tplc="90C0B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66CDD"/>
    <w:multiLevelType w:val="hybridMultilevel"/>
    <w:tmpl w:val="591E2C4E"/>
    <w:lvl w:ilvl="0" w:tplc="755E11E8">
      <w:start w:val="6"/>
      <w:numFmt w:val="bullet"/>
      <w:lvlText w:val="□"/>
      <w:lvlJc w:val="left"/>
      <w:pPr>
        <w:ind w:left="154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3F6A0248"/>
    <w:multiLevelType w:val="hybridMultilevel"/>
    <w:tmpl w:val="451EDFC2"/>
    <w:lvl w:ilvl="0" w:tplc="B442D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AF3990"/>
    <w:multiLevelType w:val="hybridMultilevel"/>
    <w:tmpl w:val="49E68FFE"/>
    <w:lvl w:ilvl="0" w:tplc="3280C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05F17"/>
    <w:multiLevelType w:val="hybridMultilevel"/>
    <w:tmpl w:val="3C808E18"/>
    <w:lvl w:ilvl="0" w:tplc="36F6CA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3B3F9E"/>
    <w:multiLevelType w:val="hybridMultilevel"/>
    <w:tmpl w:val="DFB49CA2"/>
    <w:lvl w:ilvl="0" w:tplc="47805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680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CAAB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60D00"/>
    <w:multiLevelType w:val="hybridMultilevel"/>
    <w:tmpl w:val="D3FA96E2"/>
    <w:lvl w:ilvl="0" w:tplc="04090017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92D4A54"/>
    <w:multiLevelType w:val="hybridMultilevel"/>
    <w:tmpl w:val="3294AF94"/>
    <w:lvl w:ilvl="0" w:tplc="50D43E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C403AF"/>
    <w:multiLevelType w:val="hybridMultilevel"/>
    <w:tmpl w:val="5B508216"/>
    <w:lvl w:ilvl="0" w:tplc="84C85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631437"/>
    <w:multiLevelType w:val="hybridMultilevel"/>
    <w:tmpl w:val="05143936"/>
    <w:lvl w:ilvl="0" w:tplc="846208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E0C617C"/>
    <w:multiLevelType w:val="hybridMultilevel"/>
    <w:tmpl w:val="ACE6A47E"/>
    <w:lvl w:ilvl="0" w:tplc="4C48CDF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B"/>
    <w:rsid w:val="000031A9"/>
    <w:rsid w:val="00007091"/>
    <w:rsid w:val="000119C1"/>
    <w:rsid w:val="0001555A"/>
    <w:rsid w:val="000230DB"/>
    <w:rsid w:val="00033B7F"/>
    <w:rsid w:val="000435DB"/>
    <w:rsid w:val="00051897"/>
    <w:rsid w:val="000533AF"/>
    <w:rsid w:val="0005774B"/>
    <w:rsid w:val="000612F1"/>
    <w:rsid w:val="00062D80"/>
    <w:rsid w:val="00064811"/>
    <w:rsid w:val="00065786"/>
    <w:rsid w:val="00071EB1"/>
    <w:rsid w:val="00077EF6"/>
    <w:rsid w:val="000915D8"/>
    <w:rsid w:val="000938F3"/>
    <w:rsid w:val="0009429A"/>
    <w:rsid w:val="00097854"/>
    <w:rsid w:val="00097D10"/>
    <w:rsid w:val="000A79BD"/>
    <w:rsid w:val="000B1A91"/>
    <w:rsid w:val="000C67D0"/>
    <w:rsid w:val="000C6CDA"/>
    <w:rsid w:val="000D5285"/>
    <w:rsid w:val="000F0728"/>
    <w:rsid w:val="000F2498"/>
    <w:rsid w:val="001102E8"/>
    <w:rsid w:val="0012642F"/>
    <w:rsid w:val="0013248C"/>
    <w:rsid w:val="00137B32"/>
    <w:rsid w:val="00143D98"/>
    <w:rsid w:val="001554F3"/>
    <w:rsid w:val="001613CC"/>
    <w:rsid w:val="00164065"/>
    <w:rsid w:val="0017144A"/>
    <w:rsid w:val="00175DB8"/>
    <w:rsid w:val="001778C0"/>
    <w:rsid w:val="0018075C"/>
    <w:rsid w:val="00184CBD"/>
    <w:rsid w:val="00184D6D"/>
    <w:rsid w:val="001A21DC"/>
    <w:rsid w:val="001A7308"/>
    <w:rsid w:val="001B185A"/>
    <w:rsid w:val="001C76CC"/>
    <w:rsid w:val="001D0C7B"/>
    <w:rsid w:val="001E4F9A"/>
    <w:rsid w:val="001E5488"/>
    <w:rsid w:val="001F0319"/>
    <w:rsid w:val="00206105"/>
    <w:rsid w:val="00215D2C"/>
    <w:rsid w:val="002256DD"/>
    <w:rsid w:val="0023045D"/>
    <w:rsid w:val="002311C9"/>
    <w:rsid w:val="00251499"/>
    <w:rsid w:val="00252F86"/>
    <w:rsid w:val="0025627C"/>
    <w:rsid w:val="00260561"/>
    <w:rsid w:val="002649D1"/>
    <w:rsid w:val="00271D38"/>
    <w:rsid w:val="00276827"/>
    <w:rsid w:val="00277F63"/>
    <w:rsid w:val="00286407"/>
    <w:rsid w:val="00286A56"/>
    <w:rsid w:val="00295E1A"/>
    <w:rsid w:val="00296503"/>
    <w:rsid w:val="00297C6A"/>
    <w:rsid w:val="002A7D2C"/>
    <w:rsid w:val="002D0EDF"/>
    <w:rsid w:val="002D1EA2"/>
    <w:rsid w:val="002E1FD5"/>
    <w:rsid w:val="002F39D5"/>
    <w:rsid w:val="00303159"/>
    <w:rsid w:val="0031432E"/>
    <w:rsid w:val="0031446B"/>
    <w:rsid w:val="003208F0"/>
    <w:rsid w:val="00320B9B"/>
    <w:rsid w:val="003260AC"/>
    <w:rsid w:val="00341D57"/>
    <w:rsid w:val="0034550E"/>
    <w:rsid w:val="0035068B"/>
    <w:rsid w:val="003532BA"/>
    <w:rsid w:val="00363840"/>
    <w:rsid w:val="003776B2"/>
    <w:rsid w:val="0039170E"/>
    <w:rsid w:val="003A29D8"/>
    <w:rsid w:val="003A4EC8"/>
    <w:rsid w:val="003A5054"/>
    <w:rsid w:val="003A5ED1"/>
    <w:rsid w:val="003C6CED"/>
    <w:rsid w:val="003C776D"/>
    <w:rsid w:val="003D16AB"/>
    <w:rsid w:val="003E0C99"/>
    <w:rsid w:val="003E2C1E"/>
    <w:rsid w:val="003F07B8"/>
    <w:rsid w:val="003F1FAC"/>
    <w:rsid w:val="003F2C5A"/>
    <w:rsid w:val="003F4CCA"/>
    <w:rsid w:val="00402C75"/>
    <w:rsid w:val="00411D36"/>
    <w:rsid w:val="00420D1D"/>
    <w:rsid w:val="004442BC"/>
    <w:rsid w:val="00451E43"/>
    <w:rsid w:val="004662BD"/>
    <w:rsid w:val="004820A4"/>
    <w:rsid w:val="00484771"/>
    <w:rsid w:val="00495979"/>
    <w:rsid w:val="00497908"/>
    <w:rsid w:val="004B7D35"/>
    <w:rsid w:val="004C598B"/>
    <w:rsid w:val="004C6B10"/>
    <w:rsid w:val="004E0646"/>
    <w:rsid w:val="004E332F"/>
    <w:rsid w:val="004E517E"/>
    <w:rsid w:val="004E58E1"/>
    <w:rsid w:val="004E5B48"/>
    <w:rsid w:val="004E6526"/>
    <w:rsid w:val="004E7FFA"/>
    <w:rsid w:val="004F3053"/>
    <w:rsid w:val="004F756B"/>
    <w:rsid w:val="0053716A"/>
    <w:rsid w:val="005513C3"/>
    <w:rsid w:val="005528CB"/>
    <w:rsid w:val="00555FFD"/>
    <w:rsid w:val="005760D1"/>
    <w:rsid w:val="00584E59"/>
    <w:rsid w:val="0058584E"/>
    <w:rsid w:val="0059008A"/>
    <w:rsid w:val="005A0CE9"/>
    <w:rsid w:val="005C0392"/>
    <w:rsid w:val="005C11BE"/>
    <w:rsid w:val="005C30CA"/>
    <w:rsid w:val="005C44FF"/>
    <w:rsid w:val="005D2BCF"/>
    <w:rsid w:val="005D32F2"/>
    <w:rsid w:val="005D3DEA"/>
    <w:rsid w:val="005E36BB"/>
    <w:rsid w:val="005E5C18"/>
    <w:rsid w:val="005F47FE"/>
    <w:rsid w:val="005F4C5B"/>
    <w:rsid w:val="005F769E"/>
    <w:rsid w:val="0060098E"/>
    <w:rsid w:val="0060371B"/>
    <w:rsid w:val="00610497"/>
    <w:rsid w:val="00621611"/>
    <w:rsid w:val="00625A70"/>
    <w:rsid w:val="00630444"/>
    <w:rsid w:val="00632AD6"/>
    <w:rsid w:val="006347E2"/>
    <w:rsid w:val="00635EF4"/>
    <w:rsid w:val="0063696A"/>
    <w:rsid w:val="0064077B"/>
    <w:rsid w:val="00645CCD"/>
    <w:rsid w:val="00652013"/>
    <w:rsid w:val="00656EA8"/>
    <w:rsid w:val="00662F81"/>
    <w:rsid w:val="00663637"/>
    <w:rsid w:val="0067466F"/>
    <w:rsid w:val="00684111"/>
    <w:rsid w:val="00691C80"/>
    <w:rsid w:val="006976A9"/>
    <w:rsid w:val="006A41AE"/>
    <w:rsid w:val="006A7161"/>
    <w:rsid w:val="006A7FA4"/>
    <w:rsid w:val="006C3EFE"/>
    <w:rsid w:val="006C4858"/>
    <w:rsid w:val="006D149A"/>
    <w:rsid w:val="006E2BA5"/>
    <w:rsid w:val="006E65E6"/>
    <w:rsid w:val="006E6F73"/>
    <w:rsid w:val="006F4CFD"/>
    <w:rsid w:val="00706C27"/>
    <w:rsid w:val="0071356B"/>
    <w:rsid w:val="007207E6"/>
    <w:rsid w:val="00723453"/>
    <w:rsid w:val="00734352"/>
    <w:rsid w:val="00740793"/>
    <w:rsid w:val="00747E91"/>
    <w:rsid w:val="00752331"/>
    <w:rsid w:val="007526CF"/>
    <w:rsid w:val="00752E77"/>
    <w:rsid w:val="007637CE"/>
    <w:rsid w:val="0077010C"/>
    <w:rsid w:val="00771032"/>
    <w:rsid w:val="0077461E"/>
    <w:rsid w:val="00774AE8"/>
    <w:rsid w:val="007862D3"/>
    <w:rsid w:val="00796583"/>
    <w:rsid w:val="00796F1A"/>
    <w:rsid w:val="007A0F43"/>
    <w:rsid w:val="007B3861"/>
    <w:rsid w:val="007C5FD7"/>
    <w:rsid w:val="007D7E92"/>
    <w:rsid w:val="0080310E"/>
    <w:rsid w:val="0080629A"/>
    <w:rsid w:val="00817A88"/>
    <w:rsid w:val="00823E52"/>
    <w:rsid w:val="00830A2A"/>
    <w:rsid w:val="008328E4"/>
    <w:rsid w:val="00833C14"/>
    <w:rsid w:val="00834F0B"/>
    <w:rsid w:val="00835F5E"/>
    <w:rsid w:val="00837B21"/>
    <w:rsid w:val="008412C9"/>
    <w:rsid w:val="008419EB"/>
    <w:rsid w:val="0084280D"/>
    <w:rsid w:val="0084755D"/>
    <w:rsid w:val="00850C09"/>
    <w:rsid w:val="008717DB"/>
    <w:rsid w:val="00881085"/>
    <w:rsid w:val="008852AD"/>
    <w:rsid w:val="00891250"/>
    <w:rsid w:val="00896118"/>
    <w:rsid w:val="008B48D4"/>
    <w:rsid w:val="008B65EF"/>
    <w:rsid w:val="008E1415"/>
    <w:rsid w:val="008E4E4B"/>
    <w:rsid w:val="008E5F92"/>
    <w:rsid w:val="008E6EE9"/>
    <w:rsid w:val="008E7560"/>
    <w:rsid w:val="008F12A4"/>
    <w:rsid w:val="00904E3A"/>
    <w:rsid w:val="00923E28"/>
    <w:rsid w:val="0093078E"/>
    <w:rsid w:val="009378FD"/>
    <w:rsid w:val="009410DF"/>
    <w:rsid w:val="009422D6"/>
    <w:rsid w:val="00942B7C"/>
    <w:rsid w:val="00950D32"/>
    <w:rsid w:val="0095251F"/>
    <w:rsid w:val="00953307"/>
    <w:rsid w:val="00953FF3"/>
    <w:rsid w:val="00960BAF"/>
    <w:rsid w:val="00963C37"/>
    <w:rsid w:val="009730A0"/>
    <w:rsid w:val="0097570F"/>
    <w:rsid w:val="00982722"/>
    <w:rsid w:val="00984490"/>
    <w:rsid w:val="00994D23"/>
    <w:rsid w:val="009978F6"/>
    <w:rsid w:val="009A2127"/>
    <w:rsid w:val="009B1383"/>
    <w:rsid w:val="009B30EE"/>
    <w:rsid w:val="009C27B1"/>
    <w:rsid w:val="009C49DB"/>
    <w:rsid w:val="009D1BA2"/>
    <w:rsid w:val="009E2600"/>
    <w:rsid w:val="009F391C"/>
    <w:rsid w:val="009F5BFE"/>
    <w:rsid w:val="00A03728"/>
    <w:rsid w:val="00A12FB0"/>
    <w:rsid w:val="00A167CE"/>
    <w:rsid w:val="00A27156"/>
    <w:rsid w:val="00A34D37"/>
    <w:rsid w:val="00A44C62"/>
    <w:rsid w:val="00A45836"/>
    <w:rsid w:val="00A45BA7"/>
    <w:rsid w:val="00A4681C"/>
    <w:rsid w:val="00A51004"/>
    <w:rsid w:val="00A53E35"/>
    <w:rsid w:val="00A5403A"/>
    <w:rsid w:val="00A86242"/>
    <w:rsid w:val="00A87730"/>
    <w:rsid w:val="00A91206"/>
    <w:rsid w:val="00A91434"/>
    <w:rsid w:val="00AA2D3D"/>
    <w:rsid w:val="00AB3822"/>
    <w:rsid w:val="00AC3A5D"/>
    <w:rsid w:val="00AC5F62"/>
    <w:rsid w:val="00AC6580"/>
    <w:rsid w:val="00AD5B5A"/>
    <w:rsid w:val="00AE137D"/>
    <w:rsid w:val="00AE704D"/>
    <w:rsid w:val="00AF3CD3"/>
    <w:rsid w:val="00AF453F"/>
    <w:rsid w:val="00AF4578"/>
    <w:rsid w:val="00AF5635"/>
    <w:rsid w:val="00AF79B6"/>
    <w:rsid w:val="00B0477D"/>
    <w:rsid w:val="00B073CC"/>
    <w:rsid w:val="00B14203"/>
    <w:rsid w:val="00B15D03"/>
    <w:rsid w:val="00B24D81"/>
    <w:rsid w:val="00B36826"/>
    <w:rsid w:val="00B42C58"/>
    <w:rsid w:val="00B461FA"/>
    <w:rsid w:val="00B467AB"/>
    <w:rsid w:val="00B53FE0"/>
    <w:rsid w:val="00B60364"/>
    <w:rsid w:val="00B644CE"/>
    <w:rsid w:val="00B74C86"/>
    <w:rsid w:val="00B83D3C"/>
    <w:rsid w:val="00B84272"/>
    <w:rsid w:val="00B903AF"/>
    <w:rsid w:val="00BC3308"/>
    <w:rsid w:val="00BD7709"/>
    <w:rsid w:val="00BE0A06"/>
    <w:rsid w:val="00BF051C"/>
    <w:rsid w:val="00C04392"/>
    <w:rsid w:val="00C20518"/>
    <w:rsid w:val="00C242F7"/>
    <w:rsid w:val="00C34CB2"/>
    <w:rsid w:val="00C45615"/>
    <w:rsid w:val="00C57965"/>
    <w:rsid w:val="00C63508"/>
    <w:rsid w:val="00C64E8E"/>
    <w:rsid w:val="00C67056"/>
    <w:rsid w:val="00C7395B"/>
    <w:rsid w:val="00C80BC4"/>
    <w:rsid w:val="00C8103E"/>
    <w:rsid w:val="00C82EDE"/>
    <w:rsid w:val="00C86259"/>
    <w:rsid w:val="00C90543"/>
    <w:rsid w:val="00C94CC6"/>
    <w:rsid w:val="00CA0F4B"/>
    <w:rsid w:val="00CA1A53"/>
    <w:rsid w:val="00CA796C"/>
    <w:rsid w:val="00CB1BA6"/>
    <w:rsid w:val="00CC00FA"/>
    <w:rsid w:val="00CC4853"/>
    <w:rsid w:val="00CC4990"/>
    <w:rsid w:val="00CD0104"/>
    <w:rsid w:val="00CD2E26"/>
    <w:rsid w:val="00CD6105"/>
    <w:rsid w:val="00CE6CB8"/>
    <w:rsid w:val="00CF3FA4"/>
    <w:rsid w:val="00CF4E1D"/>
    <w:rsid w:val="00D004BC"/>
    <w:rsid w:val="00D04918"/>
    <w:rsid w:val="00D069C8"/>
    <w:rsid w:val="00D21B51"/>
    <w:rsid w:val="00D231DF"/>
    <w:rsid w:val="00D42036"/>
    <w:rsid w:val="00D42AC5"/>
    <w:rsid w:val="00D522BA"/>
    <w:rsid w:val="00D53208"/>
    <w:rsid w:val="00D545B2"/>
    <w:rsid w:val="00D572C3"/>
    <w:rsid w:val="00D70167"/>
    <w:rsid w:val="00D70C58"/>
    <w:rsid w:val="00D748D1"/>
    <w:rsid w:val="00D7783C"/>
    <w:rsid w:val="00D8673B"/>
    <w:rsid w:val="00D9350D"/>
    <w:rsid w:val="00D94CB5"/>
    <w:rsid w:val="00D969E7"/>
    <w:rsid w:val="00DA69F9"/>
    <w:rsid w:val="00DC2A84"/>
    <w:rsid w:val="00DC5D67"/>
    <w:rsid w:val="00DE2F3E"/>
    <w:rsid w:val="00DE3063"/>
    <w:rsid w:val="00DE4770"/>
    <w:rsid w:val="00DF36C3"/>
    <w:rsid w:val="00E05CEA"/>
    <w:rsid w:val="00E21862"/>
    <w:rsid w:val="00E23217"/>
    <w:rsid w:val="00E63882"/>
    <w:rsid w:val="00E6673E"/>
    <w:rsid w:val="00E7135F"/>
    <w:rsid w:val="00E723F9"/>
    <w:rsid w:val="00E862A2"/>
    <w:rsid w:val="00E97187"/>
    <w:rsid w:val="00EA176E"/>
    <w:rsid w:val="00EB405C"/>
    <w:rsid w:val="00EC3442"/>
    <w:rsid w:val="00ED136E"/>
    <w:rsid w:val="00ED3B75"/>
    <w:rsid w:val="00EE2B78"/>
    <w:rsid w:val="00EF68E1"/>
    <w:rsid w:val="00F04E9C"/>
    <w:rsid w:val="00F136E0"/>
    <w:rsid w:val="00F153F1"/>
    <w:rsid w:val="00F22E83"/>
    <w:rsid w:val="00F25540"/>
    <w:rsid w:val="00F54EA8"/>
    <w:rsid w:val="00F5729B"/>
    <w:rsid w:val="00F64565"/>
    <w:rsid w:val="00F76D8F"/>
    <w:rsid w:val="00F8577D"/>
    <w:rsid w:val="00F9457C"/>
    <w:rsid w:val="00FA3B18"/>
    <w:rsid w:val="00FA6DAC"/>
    <w:rsid w:val="00FC1D01"/>
    <w:rsid w:val="00FD4F2B"/>
    <w:rsid w:val="00FD7F32"/>
    <w:rsid w:val="00FE6D07"/>
    <w:rsid w:val="00FF031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EE6941"/>
  <w15:chartTrackingRefBased/>
  <w15:docId w15:val="{AD058357-B556-4654-9B2A-7FAA135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45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304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3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045D"/>
    <w:rPr>
      <w:kern w:val="2"/>
      <w:sz w:val="21"/>
      <w:szCs w:val="24"/>
    </w:rPr>
  </w:style>
  <w:style w:type="table" w:styleId="ab">
    <w:name w:val="Table Grid"/>
    <w:basedOn w:val="a1"/>
    <w:rsid w:val="00F9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70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D40E-DD3F-498C-B774-A788A842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2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整備地域密着型サービス事前協議募集要領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01T07:06:00Z</cp:lastPrinted>
  <dcterms:created xsi:type="dcterms:W3CDTF">2021-06-03T04:40:00Z</dcterms:created>
  <dcterms:modified xsi:type="dcterms:W3CDTF">2022-03-09T05:45:00Z</dcterms:modified>
</cp:coreProperties>
</file>